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D645" w14:textId="77777777" w:rsidR="00A266D7" w:rsidRDefault="00A266D7">
      <w:pPr>
        <w:pStyle w:val="Title"/>
      </w:pPr>
    </w:p>
    <w:p w14:paraId="3412EB9C" w14:textId="77777777" w:rsidR="00A266D7" w:rsidRDefault="00F02BDC" w:rsidP="004C6811">
      <w:pPr>
        <w:pStyle w:val="Title"/>
      </w:pPr>
      <w:r>
        <w:rPr>
          <w:rFonts w:ascii="Arial Black" w:hAnsi="Arial Black" w:cs="Arial"/>
          <w:noProof/>
          <w:sz w:val="56"/>
          <w:szCs w:val="52"/>
          <w:u w:val="single"/>
        </w:rPr>
        <w:drawing>
          <wp:inline distT="0" distB="0" distL="0" distR="0" wp14:anchorId="063B3327" wp14:editId="2826102C">
            <wp:extent cx="1009206" cy="510540"/>
            <wp:effectExtent l="19050" t="0" r="4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02892" cy="507346"/>
                    </a:xfrm>
                    <a:prstGeom prst="rect">
                      <a:avLst/>
                    </a:prstGeom>
                    <a:noFill/>
                    <a:ln w="9525">
                      <a:noFill/>
                      <a:miter lim="800000"/>
                      <a:headEnd/>
                      <a:tailEnd/>
                    </a:ln>
                  </pic:spPr>
                </pic:pic>
              </a:graphicData>
            </a:graphic>
          </wp:inline>
        </w:drawing>
      </w:r>
    </w:p>
    <w:p w14:paraId="54E591A4" w14:textId="77777777" w:rsidR="00A266D7" w:rsidRDefault="00A266D7">
      <w:pPr>
        <w:pStyle w:val="Title"/>
      </w:pPr>
      <w:r>
        <w:t>MINUTES OF THE TOWN OF BARNES ROADS AND RIGHT OF WAY COMMITTEE</w:t>
      </w:r>
    </w:p>
    <w:p w14:paraId="061135D8" w14:textId="77777777" w:rsidR="00A266D7" w:rsidRDefault="00596414">
      <w:pPr>
        <w:jc w:val="center"/>
      </w:pPr>
      <w:r>
        <w:t>April 8, 2025</w:t>
      </w:r>
    </w:p>
    <w:p w14:paraId="5D4B5D35" w14:textId="77777777" w:rsidR="00A266D7" w:rsidRDefault="00A266D7">
      <w:pPr>
        <w:jc w:val="center"/>
      </w:pPr>
    </w:p>
    <w:p w14:paraId="2F43ADDF" w14:textId="77777777" w:rsidR="00A266D7" w:rsidRDefault="00C93842">
      <w:proofErr w:type="gramStart"/>
      <w:r>
        <w:t>Members</w:t>
      </w:r>
      <w:proofErr w:type="gramEnd"/>
      <w:r>
        <w:t xml:space="preserve"> present were</w:t>
      </w:r>
      <w:r w:rsidR="003A406C">
        <w:t xml:space="preserve"> </w:t>
      </w:r>
      <w:r w:rsidR="00596414">
        <w:t xml:space="preserve">Jeff </w:t>
      </w:r>
      <w:proofErr w:type="spellStart"/>
      <w:r w:rsidR="00596414">
        <w:t>Jordhiem</w:t>
      </w:r>
      <w:proofErr w:type="spellEnd"/>
      <w:r w:rsidR="00596414">
        <w:t>, Doug Westerberg, Jack Gribble, Mark Holm</w:t>
      </w:r>
    </w:p>
    <w:p w14:paraId="527201E7" w14:textId="77777777" w:rsidR="00F02BDC" w:rsidRDefault="003A406C">
      <w:r>
        <w:t xml:space="preserve">Also present: </w:t>
      </w:r>
      <w:r w:rsidR="00596414">
        <w:t>Paul Susienka, Brooks Ketchum, Carol Westerberg, Craig Willard</w:t>
      </w:r>
    </w:p>
    <w:p w14:paraId="7ABFD61A" w14:textId="77777777" w:rsidR="00A266D7" w:rsidRDefault="00A266D7">
      <w:r>
        <w:t>Meeting called to order at</w:t>
      </w:r>
      <w:r w:rsidR="00F02BDC">
        <w:t xml:space="preserve"> </w:t>
      </w:r>
      <w:r w:rsidR="00596414">
        <w:t>6:30</w:t>
      </w:r>
      <w:r w:rsidR="004602DE">
        <w:t>p</w:t>
      </w:r>
      <w:r w:rsidR="003A406C">
        <w:t>m</w:t>
      </w:r>
      <w:r>
        <w:t>, quorum established</w:t>
      </w:r>
      <w:r w:rsidR="00596414">
        <w:t xml:space="preserve"> </w:t>
      </w:r>
    </w:p>
    <w:p w14:paraId="2C85A5D2" w14:textId="77777777" w:rsidR="00A266D7" w:rsidRDefault="00A266D7">
      <w:r>
        <w:t>Motion to approve minutes of</w:t>
      </w:r>
      <w:r w:rsidR="00F02BDC">
        <w:t xml:space="preserve"> </w:t>
      </w:r>
      <w:r w:rsidR="00596414">
        <w:t xml:space="preserve">3/4/2025 </w:t>
      </w:r>
      <w:r>
        <w:t>passed</w:t>
      </w:r>
      <w:r w:rsidR="00F02BDC">
        <w:t xml:space="preserve"> (</w:t>
      </w:r>
      <w:r w:rsidR="00596414">
        <w:t>Holm/Westerberg),</w:t>
      </w:r>
      <w:r w:rsidR="008075B1">
        <w:t xml:space="preserve"> </w:t>
      </w:r>
      <w:r w:rsidR="003A406C">
        <w:t>no changes</w:t>
      </w:r>
    </w:p>
    <w:p w14:paraId="1E37453A" w14:textId="77777777" w:rsidR="00DF39A5" w:rsidRDefault="00DF39A5"/>
    <w:p w14:paraId="4967970A" w14:textId="77777777" w:rsidR="00DF39A5" w:rsidRDefault="00DF39A5">
      <w:pPr>
        <w:rPr>
          <w:b/>
        </w:rPr>
      </w:pPr>
      <w:r>
        <w:rPr>
          <w:b/>
        </w:rPr>
        <w:t>Posting of minutes</w:t>
      </w:r>
    </w:p>
    <w:p w14:paraId="261A33B9" w14:textId="77777777" w:rsidR="00DF39A5" w:rsidRDefault="00DF39A5">
      <w:r>
        <w:t>RROW minutes have been submitted to town offices but have not been posted to web site in 2025.</w:t>
      </w:r>
    </w:p>
    <w:p w14:paraId="563F18EC" w14:textId="77777777" w:rsidR="00DF39A5" w:rsidRDefault="00DF39A5"/>
    <w:p w14:paraId="4DABF1F8" w14:textId="77777777" w:rsidR="00DF39A5" w:rsidRDefault="00DF39A5">
      <w:pPr>
        <w:rPr>
          <w:b/>
        </w:rPr>
      </w:pPr>
      <w:r>
        <w:rPr>
          <w:b/>
        </w:rPr>
        <w:t>Barnstormers snowmobile club</w:t>
      </w:r>
    </w:p>
    <w:p w14:paraId="586EA7EF" w14:textId="77777777" w:rsidR="00DF39A5" w:rsidRDefault="00DF39A5">
      <w:r>
        <w:t>Continuation of committee discussion as reported in 3/</w:t>
      </w:r>
      <w:r w:rsidR="008A45E6">
        <w:t>4</w:t>
      </w:r>
      <w:r>
        <w:t>/2025 RROW minutes. Cra</w:t>
      </w:r>
      <w:r w:rsidR="005A401E">
        <w:t>i</w:t>
      </w:r>
      <w:r>
        <w:t>g Willard presented on behalf of the Barnstormer</w:t>
      </w:r>
      <w:r w:rsidR="00660A54">
        <w:t xml:space="preserve">s, </w:t>
      </w:r>
      <w:r w:rsidR="00534188">
        <w:t>assisted by Brooks Ketchum, regarding Memorandum of Understanding (MOU) submitted to Jeff in March which requested special treatment by roads crew on selected roads for snowmobiling. Discussion began with brief history of MOU which originated with the town board in 2021.</w:t>
      </w:r>
    </w:p>
    <w:p w14:paraId="282D6ACB" w14:textId="77777777" w:rsidR="00534188" w:rsidRDefault="00534188">
      <w:r>
        <w:t>Township and RROW clearly recognize economic</w:t>
      </w:r>
      <w:r w:rsidR="00BA79F6">
        <w:t xml:space="preserve"> importance of snowmobiling</w:t>
      </w:r>
      <w:r>
        <w:t xml:space="preserve"> to the town’</w:t>
      </w:r>
      <w:r w:rsidR="00660A54">
        <w:t xml:space="preserve">s </w:t>
      </w:r>
      <w:r>
        <w:t xml:space="preserve">businesses – and </w:t>
      </w:r>
      <w:r w:rsidR="00660A54">
        <w:t>wish to s</w:t>
      </w:r>
      <w:r>
        <w:t>upport and encourage the sport.</w:t>
      </w:r>
      <w:r w:rsidR="00660A54">
        <w:t xml:space="preserve">  At the same time, our efforts to do so may not </w:t>
      </w:r>
      <w:r w:rsidR="0015798E">
        <w:t xml:space="preserve">always </w:t>
      </w:r>
      <w:r w:rsidR="00660A54">
        <w:t xml:space="preserve">achieve perfection due to unpredictable weather and </w:t>
      </w:r>
      <w:r w:rsidR="00B3103D">
        <w:t xml:space="preserve">changing </w:t>
      </w:r>
      <w:r w:rsidR="00660A54">
        <w:t xml:space="preserve">personnel. </w:t>
      </w:r>
    </w:p>
    <w:p w14:paraId="7166C7F5" w14:textId="77777777" w:rsidR="0015798E" w:rsidRDefault="00284AD1">
      <w:r>
        <w:t>Dialogue</w:t>
      </w:r>
      <w:r w:rsidR="00755EFC">
        <w:t xml:space="preserve"> revealed that applicable p</w:t>
      </w:r>
      <w:r w:rsidR="0015798E">
        <w:t>lowing needs will range from ongoing to one-time work.</w:t>
      </w:r>
      <w:r w:rsidR="00755EFC">
        <w:t xml:space="preserve">  To streamline this proc</w:t>
      </w:r>
      <w:r w:rsidR="00B3103D">
        <w:t>ess and improve communication, c</w:t>
      </w:r>
      <w:r w:rsidR="00755EFC">
        <w:t>ommittee</w:t>
      </w:r>
      <w:r w:rsidR="008F4AB3">
        <w:t xml:space="preserve"> strongly recommends</w:t>
      </w:r>
      <w:r w:rsidR="00B3103D">
        <w:t xml:space="preserve"> the use of township’s existing Citizen Request for Service (CRS) by the Barnstormers.</w:t>
      </w:r>
      <w:r w:rsidR="00755EFC">
        <w:t xml:space="preserve"> </w:t>
      </w:r>
      <w:r w:rsidR="00B3103D">
        <w:t>Highway department</w:t>
      </w:r>
      <w:r w:rsidR="008F4AB3">
        <w:t xml:space="preserve"> supervisor</w:t>
      </w:r>
      <w:r w:rsidR="00B3103D">
        <w:t xml:space="preserve"> and roads crew will </w:t>
      </w:r>
      <w:r w:rsidR="008F4AB3">
        <w:t xml:space="preserve">attempt to </w:t>
      </w:r>
      <w:r w:rsidR="00B3103D">
        <w:t>respond</w:t>
      </w:r>
      <w:r w:rsidR="008624C9">
        <w:t xml:space="preserve"> to any CRS as</w:t>
      </w:r>
      <w:r w:rsidR="008F4AB3">
        <w:t xml:space="preserve"> conditions allow</w:t>
      </w:r>
      <w:r w:rsidR="00B3103D">
        <w:t xml:space="preserve">. </w:t>
      </w:r>
    </w:p>
    <w:p w14:paraId="0F11F685" w14:textId="77777777" w:rsidR="00B3103D" w:rsidRDefault="00B3103D"/>
    <w:p w14:paraId="3F2B112D" w14:textId="77777777" w:rsidR="00B3103D" w:rsidRDefault="00B3103D">
      <w:r>
        <w:t>Motion by Gribble, second by Holm:</w:t>
      </w:r>
    </w:p>
    <w:p w14:paraId="723EC269" w14:textId="77777777" w:rsidR="00B3103D" w:rsidRDefault="00B3103D">
      <w:r w:rsidRPr="00284AD1">
        <w:rPr>
          <w:b/>
          <w:i/>
        </w:rPr>
        <w:t>RROW committee recommends to to</w:t>
      </w:r>
      <w:r w:rsidR="00284AD1" w:rsidRPr="00284AD1">
        <w:rPr>
          <w:b/>
          <w:i/>
        </w:rPr>
        <w:t>wn board that Barnstormer</w:t>
      </w:r>
      <w:r w:rsidR="00284AD1">
        <w:rPr>
          <w:b/>
          <w:i/>
        </w:rPr>
        <w:t>s</w:t>
      </w:r>
      <w:r w:rsidR="00284AD1" w:rsidRPr="00284AD1">
        <w:rPr>
          <w:b/>
          <w:i/>
        </w:rPr>
        <w:t xml:space="preserve"> MOU </w:t>
      </w:r>
      <w:r w:rsidR="00284AD1">
        <w:rPr>
          <w:b/>
          <w:i/>
        </w:rPr>
        <w:t xml:space="preserve">should </w:t>
      </w:r>
      <w:r w:rsidR="00284AD1" w:rsidRPr="00284AD1">
        <w:rPr>
          <w:b/>
          <w:i/>
        </w:rPr>
        <w:t>be</w:t>
      </w:r>
      <w:r w:rsidRPr="00284AD1">
        <w:rPr>
          <w:b/>
          <w:i/>
        </w:rPr>
        <w:t xml:space="preserve"> used as a guide for winter plowing but that the document not be signed by RROW nor township </w:t>
      </w:r>
      <w:r w:rsidR="00284AD1" w:rsidRPr="00284AD1">
        <w:rPr>
          <w:b/>
          <w:i/>
        </w:rPr>
        <w:t>representatives</w:t>
      </w:r>
      <w:r w:rsidR="00284AD1">
        <w:t>.</w:t>
      </w:r>
    </w:p>
    <w:p w14:paraId="6CB538E4" w14:textId="77777777" w:rsidR="00284AD1" w:rsidRDefault="00284AD1">
      <w:r>
        <w:t>Motion passed unanimously by voice vote.</w:t>
      </w:r>
    </w:p>
    <w:p w14:paraId="7F5481AE" w14:textId="77777777" w:rsidR="00FC142F" w:rsidRDefault="00FC142F"/>
    <w:p w14:paraId="67FFDDFB" w14:textId="77777777" w:rsidR="00FC142F" w:rsidRDefault="00FC142F">
      <w:pPr>
        <w:rPr>
          <w:b/>
        </w:rPr>
      </w:pPr>
      <w:r>
        <w:rPr>
          <w:b/>
        </w:rPr>
        <w:t>Roads rating chart</w:t>
      </w:r>
    </w:p>
    <w:p w14:paraId="5DF3C411" w14:textId="77777777" w:rsidR="00FC142F" w:rsidRDefault="00FC142F">
      <w:r>
        <w:t>Jeff indicated he would like to move forward with use of the system. Jack has volunteered to evaluate selected roads in coming months.</w:t>
      </w:r>
    </w:p>
    <w:p w14:paraId="6BB5B0DE" w14:textId="77777777" w:rsidR="00FC142F" w:rsidRDefault="00FC142F"/>
    <w:p w14:paraId="344F15AE" w14:textId="77777777" w:rsidR="00FC142F" w:rsidRDefault="00FC142F">
      <w:pPr>
        <w:rPr>
          <w:b/>
        </w:rPr>
      </w:pPr>
      <w:r>
        <w:rPr>
          <w:b/>
        </w:rPr>
        <w:t>Highway 27 channel</w:t>
      </w:r>
    </w:p>
    <w:p w14:paraId="58FF96BE" w14:textId="77777777" w:rsidR="00FC142F" w:rsidRDefault="00FC142F">
      <w:r>
        <w:t>Jeff has met with the DNR regarding maintenance of channel linking Bony to Middle Eau Claire.  DNR advised that Barnes township bears no responsibility for upkeep.</w:t>
      </w:r>
    </w:p>
    <w:p w14:paraId="6046CB64" w14:textId="77777777" w:rsidR="004C6811" w:rsidRDefault="004C6811"/>
    <w:p w14:paraId="16F5A967" w14:textId="77777777" w:rsidR="004C6811" w:rsidRDefault="004C6811">
      <w:pPr>
        <w:rPr>
          <w:b/>
        </w:rPr>
      </w:pPr>
      <w:r>
        <w:rPr>
          <w:b/>
        </w:rPr>
        <w:t>Adjourn</w:t>
      </w:r>
    </w:p>
    <w:p w14:paraId="6970815F" w14:textId="77777777" w:rsidR="004C6811" w:rsidRDefault="004C6811">
      <w:r>
        <w:t>Motion to adjourn (Holm/Westerberg) passed unanimously.  Meeting adjourned 7:41pm.</w:t>
      </w:r>
    </w:p>
    <w:p w14:paraId="1C20191E" w14:textId="77777777" w:rsidR="004C6811" w:rsidRDefault="004C6811"/>
    <w:p w14:paraId="16705431" w14:textId="77777777" w:rsidR="004C6811" w:rsidRDefault="004C6811">
      <w:r>
        <w:t>Respectfully submitted Mark Holm, recorder</w:t>
      </w:r>
    </w:p>
    <w:p w14:paraId="6E5A896E" w14:textId="77777777" w:rsidR="004C6811" w:rsidRDefault="004C6811"/>
    <w:p w14:paraId="2257328E" w14:textId="77777777" w:rsidR="003A406C" w:rsidRPr="007F4537" w:rsidRDefault="004C6811" w:rsidP="007F4537">
      <w:pPr>
        <w:jc w:val="center"/>
        <w:rPr>
          <w:b/>
        </w:rPr>
      </w:pPr>
      <w:r>
        <w:rPr>
          <w:b/>
        </w:rPr>
        <w:t xml:space="preserve">Next meeting Tuesday, </w:t>
      </w:r>
      <w:r w:rsidR="007F4537">
        <w:rPr>
          <w:b/>
        </w:rPr>
        <w:t>May 6, 2025, 6:30pm, town garage</w:t>
      </w:r>
    </w:p>
    <w:sectPr w:rsidR="003A406C" w:rsidRPr="007F4537" w:rsidSect="004C6811">
      <w:pgSz w:w="12240" w:h="15840"/>
      <w:pgMar w:top="270" w:right="126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A406C"/>
    <w:rsid w:val="00041012"/>
    <w:rsid w:val="000B31A8"/>
    <w:rsid w:val="000D0284"/>
    <w:rsid w:val="0015798E"/>
    <w:rsid w:val="001A09AE"/>
    <w:rsid w:val="001E5E3A"/>
    <w:rsid w:val="00284AD1"/>
    <w:rsid w:val="003575CB"/>
    <w:rsid w:val="003A406C"/>
    <w:rsid w:val="003A7C1E"/>
    <w:rsid w:val="003D2CC6"/>
    <w:rsid w:val="004602DE"/>
    <w:rsid w:val="004C6811"/>
    <w:rsid w:val="00534188"/>
    <w:rsid w:val="00596414"/>
    <w:rsid w:val="005A401E"/>
    <w:rsid w:val="005B2A09"/>
    <w:rsid w:val="005D1F7E"/>
    <w:rsid w:val="00660A54"/>
    <w:rsid w:val="00673625"/>
    <w:rsid w:val="006D4ED0"/>
    <w:rsid w:val="00755EFC"/>
    <w:rsid w:val="007B78B4"/>
    <w:rsid w:val="007D343F"/>
    <w:rsid w:val="007F4537"/>
    <w:rsid w:val="008075B1"/>
    <w:rsid w:val="0083654A"/>
    <w:rsid w:val="008624C9"/>
    <w:rsid w:val="008A45E6"/>
    <w:rsid w:val="008D6C09"/>
    <w:rsid w:val="008F4AB3"/>
    <w:rsid w:val="00961094"/>
    <w:rsid w:val="00A266D7"/>
    <w:rsid w:val="00B3103D"/>
    <w:rsid w:val="00BA79F6"/>
    <w:rsid w:val="00C93842"/>
    <w:rsid w:val="00CB11A9"/>
    <w:rsid w:val="00DF39A5"/>
    <w:rsid w:val="00E2170C"/>
    <w:rsid w:val="00EC12BE"/>
    <w:rsid w:val="00F02BDC"/>
    <w:rsid w:val="00FC142F"/>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E2739"/>
  <w15:docId w15:val="{0665397A-0882-4EB5-B686-B5DD0D81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09"/>
    <w:rPr>
      <w:rFonts w:ascii="Century Gothic" w:hAnsi="Century Gothic"/>
      <w:sz w:val="22"/>
      <w:szCs w:val="24"/>
    </w:rPr>
  </w:style>
  <w:style w:type="paragraph" w:styleId="Heading1">
    <w:name w:val="heading 1"/>
    <w:basedOn w:val="Normal"/>
    <w:next w:val="Normal"/>
    <w:qFormat/>
    <w:rsid w:val="008D6C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C09"/>
    <w:pPr>
      <w:jc w:val="center"/>
    </w:pPr>
    <w:rPr>
      <w:b/>
      <w:bCs/>
    </w:rPr>
  </w:style>
  <w:style w:type="paragraph" w:customStyle="1" w:styleId="aolmailmsonormal">
    <w:name w:val="aolmail_msonormal"/>
    <w:basedOn w:val="Normal"/>
    <w:rsid w:val="008D6C0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93842"/>
    <w:rPr>
      <w:rFonts w:ascii="Tahoma" w:hAnsi="Tahoma" w:cs="Tahoma"/>
      <w:sz w:val="16"/>
      <w:szCs w:val="16"/>
    </w:rPr>
  </w:style>
  <w:style w:type="character" w:customStyle="1" w:styleId="BalloonTextChar">
    <w:name w:val="Balloon Text Char"/>
    <w:basedOn w:val="DefaultParagraphFont"/>
    <w:link w:val="BalloonText"/>
    <w:uiPriority w:val="99"/>
    <w:semiHidden/>
    <w:rsid w:val="00C9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C6C29-E2A8-4058-87F8-5C22731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INUTES OF THE TOWN OF BARNES ROADS AND RIGHT OF WAY COMMITTEE</vt:lpstr>
    </vt:vector>
  </TitlesOfParts>
  <Company>Holm Famil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BARNES ROADS AND RIGHT OF WAY COMMITTEE</dc:title>
  <dc:creator>Mark Holm</dc:creator>
  <cp:lastModifiedBy>Deputy Clerk</cp:lastModifiedBy>
  <cp:revision>2</cp:revision>
  <cp:lastPrinted>2025-04-12T15:54:00Z</cp:lastPrinted>
  <dcterms:created xsi:type="dcterms:W3CDTF">2025-04-14T13:33:00Z</dcterms:created>
  <dcterms:modified xsi:type="dcterms:W3CDTF">2025-04-14T13:33:00Z</dcterms:modified>
</cp:coreProperties>
</file>